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FADD8" w14:textId="40BB31CE" w:rsidR="008A6D6B" w:rsidRDefault="00CE21F8" w:rsidP="008A6D6B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BC66A8" wp14:editId="28F83002">
                <wp:simplePos x="0" y="0"/>
                <wp:positionH relativeFrom="column">
                  <wp:posOffset>3384550</wp:posOffset>
                </wp:positionH>
                <wp:positionV relativeFrom="paragraph">
                  <wp:posOffset>-695325</wp:posOffset>
                </wp:positionV>
                <wp:extent cx="1452245" cy="1924050"/>
                <wp:effectExtent l="0" t="0" r="825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2095117943"/>
                              <w:picture/>
                            </w:sdtPr>
                            <w:sdtContent>
                              <w:p w14:paraId="1FB0877B" w14:textId="44030B44" w:rsidR="00554766" w:rsidRPr="00BA468B" w:rsidRDefault="00CE21F8">
                                <w:pPr>
                                  <w:rPr>
                                    <w:sz w:val="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D4166E" wp14:editId="3A6D54ED">
                                      <wp:extent cx="1411605" cy="1842770"/>
                                      <wp:effectExtent l="0" t="0" r="0" b="0"/>
                                      <wp:docPr id="3" name="Picture 3" descr="A logo with fireworks in the center&#10;&#10;Description automatically generate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9" descr="A logo with fireworks in the center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1605" cy="1842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C6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5pt;margin-top:-54.75pt;width:114.35pt;height:15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" filled="f" strokecolor="#fabf8f [1945]">
                <v:stroke dashstyle="dash"/>
                <v:textbox inset="1mm,1mm,1mm,1mm">
                  <w:txbxContent>
                    <w:sdt>
                      <w:sdtPr>
                        <w:rPr>
                          <w:noProof/>
                        </w:rPr>
                        <w:id w:val="2095117943"/>
                        <w:picture/>
                      </w:sdtPr>
                      <w:sdtContent>
                        <w:p w14:paraId="1FB0877B" w14:textId="44030B44" w:rsidR="00554766" w:rsidRPr="00BA468B" w:rsidRDefault="00CE21F8">
                          <w:pPr>
                            <w:rPr>
                              <w:sz w:val="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4166E" wp14:editId="3A6D54ED">
                                <wp:extent cx="1411605" cy="1842770"/>
                                <wp:effectExtent l="0" t="0" r="0" b="0"/>
                                <wp:docPr id="3" name="Picture 3" descr="A logo with fireworks in the center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A logo with fireworks in the center&#10;&#10;Description automatically generated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1605" cy="18427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67085">
        <w:rPr>
          <w:noProof/>
          <w:lang w:val="en-AU" w:eastAsia="en-AU"/>
        </w:rPr>
        <w:drawing>
          <wp:anchor distT="0" distB="0" distL="114300" distR="114300" simplePos="0" relativeHeight="251658752" behindDoc="1" locked="0" layoutInCell="1" allowOverlap="1" wp14:anchorId="3028A068" wp14:editId="0FE9673E">
            <wp:simplePos x="0" y="0"/>
            <wp:positionH relativeFrom="column">
              <wp:posOffset>-731965</wp:posOffset>
            </wp:positionH>
            <wp:positionV relativeFrom="paragraph">
              <wp:posOffset>-988978</wp:posOffset>
            </wp:positionV>
            <wp:extent cx="10704863" cy="7567861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7722-Online Curric Serv\OCS\OCS Projects\OCM\2Projects\0103_internal14\008_Connect_now_flyer\CNow_updated_cv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863" cy="75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766">
        <w:t xml:space="preserve"> </w:t>
      </w:r>
      <w:r w:rsidR="008A6D6B">
        <w:t xml:space="preserve"> </w:t>
      </w:r>
    </w:p>
    <w:p w14:paraId="2EDD2F5B" w14:textId="77777777" w:rsidR="008A6D6B" w:rsidRDefault="008A6D6B">
      <w:pPr>
        <w:spacing w:line="276" w:lineRule="auto"/>
      </w:pPr>
      <w:r w:rsidRPr="00BA468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CCB67" wp14:editId="2E4A20AA">
                <wp:simplePos x="0" y="0"/>
                <wp:positionH relativeFrom="column">
                  <wp:posOffset>2622550</wp:posOffset>
                </wp:positionH>
                <wp:positionV relativeFrom="paragraph">
                  <wp:posOffset>1890395</wp:posOffset>
                </wp:positionV>
                <wp:extent cx="3464560" cy="839972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839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DAA5" w14:textId="60F63E47" w:rsidR="002812CD" w:rsidRDefault="002812CD" w:rsidP="00CE21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hyperlink r:id="rId11" w:history="1">
                              <w:r w:rsidRPr="008B2B1F">
                                <w:rPr>
                                  <w:rStyle w:val="Hyperlink"/>
                                  <w:b/>
                                  <w:sz w:val="24"/>
                                </w:rPr>
                                <w:t>https://www.gladysnewtonschool.wa.edu.au/</w:t>
                              </w:r>
                            </w:hyperlink>
                          </w:p>
                          <w:p w14:paraId="61140303" w14:textId="672F526C" w:rsidR="00CE21F8" w:rsidRDefault="002812CD" w:rsidP="00CE21F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hone: </w:t>
                            </w:r>
                            <w:r w:rsidR="00CE21F8">
                              <w:rPr>
                                <w:b/>
                                <w:sz w:val="24"/>
                              </w:rPr>
                              <w:t>9413 1900</w:t>
                            </w:r>
                          </w:p>
                          <w:p w14:paraId="70363A9E" w14:textId="77777777" w:rsidR="002812CD" w:rsidRPr="00BA468B" w:rsidRDefault="002812CD" w:rsidP="00CE21F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CB67" id="_x0000_s1027" type="#_x0000_t202" style="position:absolute;margin-left:206.5pt;margin-top:148.85pt;width:272.8pt;height:6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" filled="f" stroked="f">
                <v:textbox>
                  <w:txbxContent>
                    <w:p w14:paraId="1D79DAA5" w14:textId="60F63E47" w:rsidR="002812CD" w:rsidRDefault="002812CD" w:rsidP="00CE21F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hyperlink r:id="rId12" w:history="1">
                        <w:r w:rsidRPr="008B2B1F">
                          <w:rPr>
                            <w:rStyle w:val="Hyperlink"/>
                            <w:b/>
                            <w:sz w:val="24"/>
                          </w:rPr>
                          <w:t>https://www.gladysnewtonschool.wa.edu.au/</w:t>
                        </w:r>
                      </w:hyperlink>
                    </w:p>
                    <w:p w14:paraId="61140303" w14:textId="672F526C" w:rsidR="00CE21F8" w:rsidRDefault="002812CD" w:rsidP="00CE21F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hone: </w:t>
                      </w:r>
                      <w:r w:rsidR="00CE21F8">
                        <w:rPr>
                          <w:b/>
                          <w:sz w:val="24"/>
                        </w:rPr>
                        <w:t>9413 1900</w:t>
                      </w:r>
                    </w:p>
                    <w:p w14:paraId="70363A9E" w14:textId="77777777" w:rsidR="002812CD" w:rsidRPr="00BA468B" w:rsidRDefault="002812CD" w:rsidP="00CE21F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66E8182" w14:textId="77777777" w:rsidR="00E34B5D" w:rsidRDefault="008A6D6B" w:rsidP="008A6D6B"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6432" behindDoc="0" locked="0" layoutInCell="1" allowOverlap="1" wp14:anchorId="4FC0EF7F" wp14:editId="37B0ADC9">
            <wp:simplePos x="0" y="0"/>
            <wp:positionH relativeFrom="column">
              <wp:posOffset>-743585</wp:posOffset>
            </wp:positionH>
            <wp:positionV relativeFrom="paragraph">
              <wp:posOffset>-983530</wp:posOffset>
            </wp:positionV>
            <wp:extent cx="10795357" cy="7631836"/>
            <wp:effectExtent l="0" t="0" r="635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ow_updated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357" cy="763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B5510" w14:textId="77777777" w:rsidR="009E620A" w:rsidRPr="00E34B5D" w:rsidRDefault="009E620A" w:rsidP="00E34B5D"/>
    <w:sectPr w:rsidR="009E620A" w:rsidRPr="00E34B5D" w:rsidSect="008A6D6B">
      <w:headerReference w:type="first" r:id="rId14"/>
      <w:pgSz w:w="16840" w:h="11907" w:orient="landscape" w:code="9"/>
      <w:pgMar w:top="1559" w:right="1134" w:bottom="425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30CB6" w14:textId="77777777" w:rsidR="00463D47" w:rsidRDefault="00463D47">
      <w:pPr>
        <w:spacing w:after="0" w:line="240" w:lineRule="auto"/>
      </w:pPr>
      <w:r>
        <w:separator/>
      </w:r>
    </w:p>
  </w:endnote>
  <w:endnote w:type="continuationSeparator" w:id="0">
    <w:p w14:paraId="7FE96774" w14:textId="77777777" w:rsidR="00463D47" w:rsidRDefault="0046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20B0604020202020204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447EE" w14:textId="77777777" w:rsidR="00463D47" w:rsidRDefault="00463D47">
      <w:pPr>
        <w:spacing w:after="0" w:line="240" w:lineRule="auto"/>
      </w:pPr>
      <w:r>
        <w:separator/>
      </w:r>
    </w:p>
  </w:footnote>
  <w:footnote w:type="continuationSeparator" w:id="0">
    <w:p w14:paraId="2DB5FAEF" w14:textId="77777777" w:rsidR="00463D47" w:rsidRDefault="0046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751C" w14:textId="77777777" w:rsidR="00554766" w:rsidRDefault="00554766">
    <w:pPr>
      <w:pStyle w:val="Header"/>
    </w:pPr>
    <w:r w:rsidRPr="00BD4F70">
      <w:rPr>
        <w:rFonts w:cstheme="minorHAnsi"/>
        <w:noProof/>
        <w:sz w:val="24"/>
        <w:szCs w:val="24"/>
        <w:lang w:val="en-AU" w:eastAsia="en-AU"/>
      </w:rPr>
      <w:drawing>
        <wp:anchor distT="0" distB="0" distL="114300" distR="114300" simplePos="0" relativeHeight="251682816" behindDoc="0" locked="1" layoutInCell="1" allowOverlap="1" wp14:anchorId="2ED3B580" wp14:editId="0AE6ADB2">
          <wp:simplePos x="0" y="0"/>
          <wp:positionH relativeFrom="column">
            <wp:posOffset>7809865</wp:posOffset>
          </wp:positionH>
          <wp:positionV relativeFrom="page">
            <wp:posOffset>154940</wp:posOffset>
          </wp:positionV>
          <wp:extent cx="1810385" cy="539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50FE"/>
    <w:multiLevelType w:val="hybridMultilevel"/>
    <w:tmpl w:val="D584D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A16"/>
    <w:multiLevelType w:val="hybridMultilevel"/>
    <w:tmpl w:val="11B2331C"/>
    <w:lvl w:ilvl="0" w:tplc="1B5E48C0">
      <w:start w:val="1"/>
      <w:numFmt w:val="lowerLetter"/>
      <w:pStyle w:val="TableBulletNUM-Level2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54D68D4"/>
    <w:multiLevelType w:val="hybridMultilevel"/>
    <w:tmpl w:val="F2A09096"/>
    <w:lvl w:ilvl="0" w:tplc="31B0A0BE">
      <w:start w:val="1"/>
      <w:numFmt w:val="lowerLetter"/>
      <w:pStyle w:val="BulletNUM-Level2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400"/>
        </w:tabs>
        <w:ind w:left="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60"/>
        </w:tabs>
        <w:ind w:left="2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720"/>
        </w:tabs>
        <w:ind w:left="4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180"/>
      </w:pPr>
    </w:lvl>
  </w:abstractNum>
  <w:abstractNum w:abstractNumId="3" w15:restartNumberingAfterBreak="0">
    <w:nsid w:val="18BD4640"/>
    <w:multiLevelType w:val="hybridMultilevel"/>
    <w:tmpl w:val="AE162058"/>
    <w:lvl w:ilvl="0" w:tplc="0C09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4" w15:restartNumberingAfterBreak="0">
    <w:nsid w:val="1A7C426F"/>
    <w:multiLevelType w:val="hybridMultilevel"/>
    <w:tmpl w:val="DDD4BE40"/>
    <w:lvl w:ilvl="0" w:tplc="110C5516">
      <w:start w:val="1"/>
      <w:numFmt w:val="bullet"/>
      <w:pStyle w:val="Bullet-Level2"/>
      <w:lvlText w:val="–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253F11"/>
    <w:multiLevelType w:val="hybridMultilevel"/>
    <w:tmpl w:val="76C4A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2776"/>
    <w:multiLevelType w:val="hybridMultilevel"/>
    <w:tmpl w:val="3FC61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C03B3"/>
    <w:multiLevelType w:val="hybridMultilevel"/>
    <w:tmpl w:val="6E227CC4"/>
    <w:lvl w:ilvl="0" w:tplc="043CB468">
      <w:start w:val="1"/>
      <w:numFmt w:val="bullet"/>
      <w:pStyle w:val="Bullet-Level2end"/>
      <w:lvlText w:val="–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040632"/>
    <w:multiLevelType w:val="hybridMultilevel"/>
    <w:tmpl w:val="9702D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304B9"/>
    <w:multiLevelType w:val="hybridMultilevel"/>
    <w:tmpl w:val="E946CCBC"/>
    <w:lvl w:ilvl="0" w:tplc="D712834C">
      <w:start w:val="1"/>
      <w:numFmt w:val="decimal"/>
      <w:pStyle w:val="BulletNUM-Level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404B86"/>
    <w:multiLevelType w:val="hybridMultilevel"/>
    <w:tmpl w:val="B7B2CD78"/>
    <w:lvl w:ilvl="0" w:tplc="FDD6C750">
      <w:start w:val="1"/>
      <w:numFmt w:val="bullet"/>
      <w:pStyle w:val="Bullet-Level1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465330E8"/>
    <w:multiLevelType w:val="hybridMultilevel"/>
    <w:tmpl w:val="D2965E42"/>
    <w:lvl w:ilvl="0" w:tplc="9D621E02">
      <w:start w:val="1"/>
      <w:numFmt w:val="bullet"/>
      <w:pStyle w:val="TableBullet-Level1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8E82734"/>
    <w:multiLevelType w:val="hybridMultilevel"/>
    <w:tmpl w:val="643A5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7ED8"/>
    <w:multiLevelType w:val="hybridMultilevel"/>
    <w:tmpl w:val="76B6A61E"/>
    <w:lvl w:ilvl="0" w:tplc="44B65D7E">
      <w:start w:val="1"/>
      <w:numFmt w:val="bullet"/>
      <w:pStyle w:val="TableBullet-Level1e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41EB7"/>
    <w:multiLevelType w:val="hybridMultilevel"/>
    <w:tmpl w:val="95C2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5A67"/>
    <w:multiLevelType w:val="hybridMultilevel"/>
    <w:tmpl w:val="D88AB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C4D1E"/>
    <w:multiLevelType w:val="hybridMultilevel"/>
    <w:tmpl w:val="B7C6CC72"/>
    <w:lvl w:ilvl="0" w:tplc="BE486F1C">
      <w:start w:val="1"/>
      <w:numFmt w:val="decimal"/>
      <w:pStyle w:val="TableBulletNUM-Level1end"/>
      <w:lvlText w:val="%1."/>
      <w:lvlJc w:val="left"/>
      <w:pPr>
        <w:tabs>
          <w:tab w:val="num" w:pos="1854"/>
        </w:tabs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4BE25CC"/>
    <w:multiLevelType w:val="hybridMultilevel"/>
    <w:tmpl w:val="9CD89FA8"/>
    <w:lvl w:ilvl="0" w:tplc="00BC9578">
      <w:start w:val="1"/>
      <w:numFmt w:val="bullet"/>
      <w:pStyle w:val="Bullet-Level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655AE"/>
    <w:multiLevelType w:val="hybridMultilevel"/>
    <w:tmpl w:val="E286F334"/>
    <w:lvl w:ilvl="0" w:tplc="FCD664F8">
      <w:start w:val="1"/>
      <w:numFmt w:val="bullet"/>
      <w:pStyle w:val="TableBullet-Level2end"/>
      <w:lvlText w:val="−"/>
      <w:lvlJc w:val="left"/>
      <w:pPr>
        <w:ind w:left="71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BF5F01"/>
    <w:multiLevelType w:val="hybridMultilevel"/>
    <w:tmpl w:val="645A2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B394F"/>
    <w:multiLevelType w:val="hybridMultilevel"/>
    <w:tmpl w:val="FDBEFD94"/>
    <w:lvl w:ilvl="0" w:tplc="ABCC39D8">
      <w:start w:val="1"/>
      <w:numFmt w:val="bullet"/>
      <w:pStyle w:val="TableBullet-Level2"/>
      <w:lvlText w:val="–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7A607A0D"/>
    <w:multiLevelType w:val="hybridMultilevel"/>
    <w:tmpl w:val="31AE491C"/>
    <w:lvl w:ilvl="0" w:tplc="A41C40E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918DC"/>
    <w:multiLevelType w:val="hybridMultilevel"/>
    <w:tmpl w:val="14AED5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C0F35"/>
    <w:multiLevelType w:val="hybridMultilevel"/>
    <w:tmpl w:val="D9368152"/>
    <w:lvl w:ilvl="0" w:tplc="98EE903A">
      <w:start w:val="1"/>
      <w:numFmt w:val="decimal"/>
      <w:pStyle w:val="TableBulletNUM-Level1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20"/>
  </w:num>
  <w:num w:numId="10">
    <w:abstractNumId w:val="20"/>
  </w:num>
  <w:num w:numId="11">
    <w:abstractNumId w:val="23"/>
  </w:num>
  <w:num w:numId="12">
    <w:abstractNumId w:val="16"/>
  </w:num>
  <w:num w:numId="13">
    <w:abstractNumId w:val="1"/>
  </w:num>
  <w:num w:numId="14">
    <w:abstractNumId w:val="18"/>
  </w:num>
  <w:num w:numId="15">
    <w:abstractNumId w:val="22"/>
  </w:num>
  <w:num w:numId="16">
    <w:abstractNumId w:val="6"/>
  </w:num>
  <w:num w:numId="17">
    <w:abstractNumId w:val="14"/>
  </w:num>
  <w:num w:numId="18">
    <w:abstractNumId w:val="19"/>
  </w:num>
  <w:num w:numId="19">
    <w:abstractNumId w:val="0"/>
  </w:num>
  <w:num w:numId="20">
    <w:abstractNumId w:val="8"/>
  </w:num>
  <w:num w:numId="21">
    <w:abstractNumId w:val="3"/>
  </w:num>
  <w:num w:numId="22">
    <w:abstractNumId w:val="12"/>
  </w:num>
  <w:num w:numId="23">
    <w:abstractNumId w:val="15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DateAndTim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5D"/>
    <w:rsid w:val="00000CC7"/>
    <w:rsid w:val="0001659E"/>
    <w:rsid w:val="00025734"/>
    <w:rsid w:val="00035D22"/>
    <w:rsid w:val="0009183A"/>
    <w:rsid w:val="000C5597"/>
    <w:rsid w:val="00110CA0"/>
    <w:rsid w:val="001212E4"/>
    <w:rsid w:val="0014420E"/>
    <w:rsid w:val="00155233"/>
    <w:rsid w:val="001602A7"/>
    <w:rsid w:val="00161EB7"/>
    <w:rsid w:val="001664AE"/>
    <w:rsid w:val="001A48CF"/>
    <w:rsid w:val="001A5566"/>
    <w:rsid w:val="001B6D62"/>
    <w:rsid w:val="001B71D2"/>
    <w:rsid w:val="001C1D4D"/>
    <w:rsid w:val="001E0E72"/>
    <w:rsid w:val="001F58DA"/>
    <w:rsid w:val="00203414"/>
    <w:rsid w:val="00226629"/>
    <w:rsid w:val="00246DB1"/>
    <w:rsid w:val="00274A62"/>
    <w:rsid w:val="002812CD"/>
    <w:rsid w:val="00285BBC"/>
    <w:rsid w:val="0029636B"/>
    <w:rsid w:val="002B0ED1"/>
    <w:rsid w:val="002D3D79"/>
    <w:rsid w:val="002D46E0"/>
    <w:rsid w:val="002E7E5D"/>
    <w:rsid w:val="002F1E0B"/>
    <w:rsid w:val="003214FD"/>
    <w:rsid w:val="00324513"/>
    <w:rsid w:val="00345CFF"/>
    <w:rsid w:val="0036728D"/>
    <w:rsid w:val="003B37E3"/>
    <w:rsid w:val="003D17A9"/>
    <w:rsid w:val="003D4965"/>
    <w:rsid w:val="00407773"/>
    <w:rsid w:val="00416CBB"/>
    <w:rsid w:val="00426DAB"/>
    <w:rsid w:val="00433F3C"/>
    <w:rsid w:val="00463D47"/>
    <w:rsid w:val="004871A3"/>
    <w:rsid w:val="00492455"/>
    <w:rsid w:val="004B05FC"/>
    <w:rsid w:val="004B189E"/>
    <w:rsid w:val="00526520"/>
    <w:rsid w:val="0053698B"/>
    <w:rsid w:val="00544EE9"/>
    <w:rsid w:val="00550BC9"/>
    <w:rsid w:val="00554766"/>
    <w:rsid w:val="0055783F"/>
    <w:rsid w:val="00560355"/>
    <w:rsid w:val="005618D6"/>
    <w:rsid w:val="00594910"/>
    <w:rsid w:val="005A3712"/>
    <w:rsid w:val="005C1F17"/>
    <w:rsid w:val="005C5B6C"/>
    <w:rsid w:val="00606570"/>
    <w:rsid w:val="00627E23"/>
    <w:rsid w:val="00691C7D"/>
    <w:rsid w:val="006C44DA"/>
    <w:rsid w:val="006C609A"/>
    <w:rsid w:val="00714848"/>
    <w:rsid w:val="007177D2"/>
    <w:rsid w:val="007260B7"/>
    <w:rsid w:val="00780BB5"/>
    <w:rsid w:val="00785794"/>
    <w:rsid w:val="007A4F8B"/>
    <w:rsid w:val="007A5680"/>
    <w:rsid w:val="007C3A6E"/>
    <w:rsid w:val="007F306D"/>
    <w:rsid w:val="00801897"/>
    <w:rsid w:val="00801CF6"/>
    <w:rsid w:val="00802D22"/>
    <w:rsid w:val="00812433"/>
    <w:rsid w:val="008632CD"/>
    <w:rsid w:val="008642F0"/>
    <w:rsid w:val="008644BD"/>
    <w:rsid w:val="0087565B"/>
    <w:rsid w:val="008856AD"/>
    <w:rsid w:val="008A2181"/>
    <w:rsid w:val="008A3B6B"/>
    <w:rsid w:val="008A6D6B"/>
    <w:rsid w:val="008D05A8"/>
    <w:rsid w:val="008D05AF"/>
    <w:rsid w:val="00906627"/>
    <w:rsid w:val="00930814"/>
    <w:rsid w:val="009325A4"/>
    <w:rsid w:val="009500EA"/>
    <w:rsid w:val="00967085"/>
    <w:rsid w:val="0097263C"/>
    <w:rsid w:val="009828CB"/>
    <w:rsid w:val="009A590D"/>
    <w:rsid w:val="009E5DAD"/>
    <w:rsid w:val="009E620A"/>
    <w:rsid w:val="009F3869"/>
    <w:rsid w:val="00A05FAA"/>
    <w:rsid w:val="00A36E53"/>
    <w:rsid w:val="00A51965"/>
    <w:rsid w:val="00A73331"/>
    <w:rsid w:val="00A811BB"/>
    <w:rsid w:val="00A86C9A"/>
    <w:rsid w:val="00A97C88"/>
    <w:rsid w:val="00AA1066"/>
    <w:rsid w:val="00AA3B40"/>
    <w:rsid w:val="00AA4019"/>
    <w:rsid w:val="00AE6E70"/>
    <w:rsid w:val="00B0590B"/>
    <w:rsid w:val="00B10583"/>
    <w:rsid w:val="00B1441F"/>
    <w:rsid w:val="00B533D8"/>
    <w:rsid w:val="00B613BB"/>
    <w:rsid w:val="00B7227B"/>
    <w:rsid w:val="00B7465A"/>
    <w:rsid w:val="00B830C7"/>
    <w:rsid w:val="00BA468B"/>
    <w:rsid w:val="00BC48CB"/>
    <w:rsid w:val="00BD4F70"/>
    <w:rsid w:val="00BF0D73"/>
    <w:rsid w:val="00C241D6"/>
    <w:rsid w:val="00C31EE0"/>
    <w:rsid w:val="00C60144"/>
    <w:rsid w:val="00C73F8C"/>
    <w:rsid w:val="00CB6F0F"/>
    <w:rsid w:val="00CC1B22"/>
    <w:rsid w:val="00CD709C"/>
    <w:rsid w:val="00CE21F8"/>
    <w:rsid w:val="00CE3717"/>
    <w:rsid w:val="00CE4509"/>
    <w:rsid w:val="00CF1714"/>
    <w:rsid w:val="00CF6F88"/>
    <w:rsid w:val="00D01A20"/>
    <w:rsid w:val="00D241BE"/>
    <w:rsid w:val="00D42656"/>
    <w:rsid w:val="00D450C3"/>
    <w:rsid w:val="00D4722D"/>
    <w:rsid w:val="00D750D7"/>
    <w:rsid w:val="00D779A9"/>
    <w:rsid w:val="00D96B44"/>
    <w:rsid w:val="00DB4208"/>
    <w:rsid w:val="00DC30B7"/>
    <w:rsid w:val="00DD6511"/>
    <w:rsid w:val="00E34B5D"/>
    <w:rsid w:val="00E46967"/>
    <w:rsid w:val="00E525ED"/>
    <w:rsid w:val="00E62F1E"/>
    <w:rsid w:val="00EB134B"/>
    <w:rsid w:val="00ED3D35"/>
    <w:rsid w:val="00EE360F"/>
    <w:rsid w:val="00EF6D3C"/>
    <w:rsid w:val="00F075C5"/>
    <w:rsid w:val="00F445D3"/>
    <w:rsid w:val="00F748C6"/>
    <w:rsid w:val="00F97062"/>
    <w:rsid w:val="00FA333D"/>
    <w:rsid w:val="00FE5774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45BBA"/>
  <w15:docId w15:val="{FE7BA6BF-5987-484E-BC1A-151A2121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5A8"/>
    <w:pPr>
      <w:keepNext/>
      <w:keepLines/>
      <w:spacing w:after="167" w:line="240" w:lineRule="auto"/>
      <w:outlineLvl w:val="0"/>
    </w:pPr>
    <w:rPr>
      <w:rFonts w:ascii="Arial Black" w:eastAsiaTheme="majorEastAsia" w:hAnsi="Arial Black" w:cstheme="majorBidi"/>
      <w:b/>
      <w:bCs/>
      <w:color w:val="262626" w:themeColor="text1" w:themeTint="D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83F"/>
    <w:pPr>
      <w:keepNext/>
      <w:keepLines/>
      <w:spacing w:after="127" w:line="240" w:lineRule="auto"/>
      <w:outlineLvl w:val="1"/>
    </w:pPr>
    <w:rPr>
      <w:rFonts w:ascii="Arial Black" w:eastAsiaTheme="majorEastAsia" w:hAnsi="Arial Black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28D"/>
    <w:pPr>
      <w:keepNext/>
      <w:keepLines/>
      <w:spacing w:before="60" w:after="120" w:line="240" w:lineRule="auto"/>
      <w:outlineLvl w:val="2"/>
    </w:pPr>
    <w:rPr>
      <w:rFonts w:eastAsiaTheme="majorEastAsia" w:cstheme="majorBidi"/>
      <w:b/>
      <w:bCs/>
      <w:color w:val="943634" w:themeColor="accent2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8CB"/>
    <w:pPr>
      <w:keepNext/>
      <w:keepLines/>
      <w:spacing w:after="0" w:line="240" w:lineRule="auto"/>
      <w:outlineLvl w:val="3"/>
    </w:pPr>
    <w:rPr>
      <w:rFonts w:ascii="Arial" w:eastAsiaTheme="majorEastAsia" w:hAnsi="Arial" w:cstheme="majorBidi"/>
      <w:bCs/>
      <w:iCs/>
      <w:color w:val="84BB25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5A8"/>
    <w:rPr>
      <w:rFonts w:ascii="Arial Black" w:eastAsiaTheme="majorEastAsia" w:hAnsi="Arial Black" w:cstheme="majorBidi"/>
      <w:b/>
      <w:bCs/>
      <w:color w:val="262626" w:themeColor="text1" w:themeTint="D9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783F"/>
    <w:rPr>
      <w:rFonts w:ascii="Arial Black" w:eastAsiaTheme="majorEastAsia" w:hAnsi="Arial Black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28D"/>
    <w:rPr>
      <w:rFonts w:eastAsiaTheme="majorEastAsia" w:cstheme="majorBidi"/>
      <w:b/>
      <w:bCs/>
      <w:color w:val="943634" w:themeColor="accent2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28CB"/>
    <w:rPr>
      <w:rFonts w:ascii="Arial" w:eastAsiaTheme="majorEastAsia" w:hAnsi="Arial" w:cstheme="majorBidi"/>
      <w:bCs/>
      <w:iCs/>
      <w:color w:val="84BB2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28C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84BB25"/>
      <w:spacing w:val="-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8CB"/>
    <w:rPr>
      <w:rFonts w:asciiTheme="majorHAnsi" w:eastAsiaTheme="majorEastAsia" w:hAnsiTheme="majorHAnsi" w:cstheme="majorBidi"/>
      <w:b/>
      <w:color w:val="84BB25"/>
      <w:spacing w:val="-2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8CB"/>
    <w:pPr>
      <w:numPr>
        <w:ilvl w:val="1"/>
      </w:numPr>
      <w:spacing w:after="69" w:line="240" w:lineRule="auto"/>
      <w:ind w:left="284"/>
    </w:pPr>
    <w:rPr>
      <w:rFonts w:ascii="Arial" w:eastAsiaTheme="majorEastAsia" w:hAnsi="Arial" w:cstheme="majorBidi"/>
      <w:b/>
      <w:iCs/>
      <w:color w:val="84BB2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28CB"/>
    <w:rPr>
      <w:rFonts w:ascii="Arial" w:eastAsiaTheme="majorEastAsia" w:hAnsi="Arial" w:cstheme="majorBidi"/>
      <w:b/>
      <w:iCs/>
      <w:color w:val="84BB25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F81BD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1F497D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C0504D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244061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7F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30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cknowledgement">
    <w:name w:val="Acknowledgement"/>
    <w:basedOn w:val="Normal"/>
    <w:rsid w:val="007F306D"/>
    <w:pPr>
      <w:spacing w:before="120" w:after="120" w:line="240" w:lineRule="atLeast"/>
    </w:pPr>
    <w:rPr>
      <w:rFonts w:ascii="Arial" w:eastAsiaTheme="minorHAnsi" w:hAnsi="Arial"/>
      <w:i/>
      <w:sz w:val="18"/>
      <w:lang w:val="en-AU"/>
    </w:rPr>
  </w:style>
  <w:style w:type="paragraph" w:customStyle="1" w:styleId="Body">
    <w:name w:val="Body"/>
    <w:link w:val="BodyChar"/>
    <w:rsid w:val="009F386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character" w:customStyle="1" w:styleId="BodyChar">
    <w:name w:val="Body Char"/>
    <w:basedOn w:val="DefaultParagraphFont"/>
    <w:link w:val="Body"/>
    <w:rsid w:val="009F3869"/>
    <w:rPr>
      <w:rFonts w:ascii="Arial" w:eastAsia="Times New Roman" w:hAnsi="Arial" w:cs="Arial"/>
      <w:color w:val="000000"/>
      <w:lang w:val="en-GB" w:eastAsia="en-AU"/>
    </w:rPr>
  </w:style>
  <w:style w:type="character" w:customStyle="1" w:styleId="Bold">
    <w:name w:val="Bold"/>
    <w:basedOn w:val="DefaultParagraphFont"/>
    <w:rsid w:val="007F306D"/>
    <w:rPr>
      <w:rFonts w:ascii="Arial" w:hAnsi="Arial"/>
      <w:b/>
      <w:sz w:val="22"/>
    </w:rPr>
  </w:style>
  <w:style w:type="paragraph" w:customStyle="1" w:styleId="Bullet-Level1">
    <w:name w:val="Bullet - Level 1"/>
    <w:qFormat/>
    <w:rsid w:val="00EB134B"/>
    <w:pPr>
      <w:numPr>
        <w:numId w:val="1"/>
      </w:numPr>
      <w:tabs>
        <w:tab w:val="left" w:pos="454"/>
      </w:tabs>
      <w:suppressAutoHyphens/>
      <w:autoSpaceDE w:val="0"/>
      <w:autoSpaceDN w:val="0"/>
      <w:adjustRightInd w:val="0"/>
      <w:spacing w:after="108" w:line="240" w:lineRule="auto"/>
      <w:ind w:left="357" w:hanging="357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TableBullet-Level1end">
    <w:name w:val="Table Bullet - Level 1 end"/>
    <w:rsid w:val="002F1E0B"/>
    <w:pPr>
      <w:numPr>
        <w:numId w:val="2"/>
      </w:numPr>
      <w:tabs>
        <w:tab w:val="left" w:pos="274"/>
      </w:tabs>
      <w:spacing w:after="0" w:line="360" w:lineRule="auto"/>
      <w:ind w:left="357" w:hanging="357"/>
    </w:pPr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Bullet-Level1end">
    <w:name w:val="Bullet - Level 1 end"/>
    <w:basedOn w:val="TableBullet-Level1end"/>
    <w:qFormat/>
    <w:rsid w:val="002F1E0B"/>
    <w:pPr>
      <w:numPr>
        <w:numId w:val="3"/>
      </w:numPr>
      <w:tabs>
        <w:tab w:val="clear" w:pos="274"/>
        <w:tab w:val="left" w:pos="454"/>
      </w:tabs>
      <w:spacing w:after="188" w:line="240" w:lineRule="auto"/>
      <w:ind w:left="454" w:hanging="454"/>
    </w:pPr>
    <w:rPr>
      <w:sz w:val="22"/>
    </w:rPr>
  </w:style>
  <w:style w:type="paragraph" w:customStyle="1" w:styleId="Bullet-Level1Para">
    <w:name w:val="Bullet - Level 1 Para"/>
    <w:basedOn w:val="Normal"/>
    <w:rsid w:val="007F306D"/>
    <w:pPr>
      <w:suppressAutoHyphens/>
      <w:autoSpaceDE w:val="0"/>
      <w:autoSpaceDN w:val="0"/>
      <w:adjustRightInd w:val="0"/>
      <w:spacing w:after="0" w:line="360" w:lineRule="auto"/>
      <w:ind w:left="454"/>
      <w:textAlignment w:val="center"/>
    </w:pPr>
    <w:rPr>
      <w:rFonts w:ascii="Arial" w:eastAsiaTheme="minorHAnsi" w:hAnsi="Arial"/>
      <w:lang w:val="en-GB"/>
    </w:rPr>
  </w:style>
  <w:style w:type="paragraph" w:customStyle="1" w:styleId="Bullet-Level2">
    <w:name w:val="Bullet - Level 2"/>
    <w:rsid w:val="00EF6D3C"/>
    <w:pPr>
      <w:numPr>
        <w:numId w:val="4"/>
      </w:numPr>
      <w:tabs>
        <w:tab w:val="clear" w:pos="1352"/>
      </w:tabs>
      <w:suppressAutoHyphens/>
      <w:autoSpaceDE w:val="0"/>
      <w:autoSpaceDN w:val="0"/>
      <w:adjustRightInd w:val="0"/>
      <w:spacing w:after="108" w:line="240" w:lineRule="auto"/>
      <w:ind w:left="90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-Level2end">
    <w:name w:val="Bullet - Level 2 end"/>
    <w:rsid w:val="00EF6D3C"/>
    <w:pPr>
      <w:numPr>
        <w:numId w:val="5"/>
      </w:numPr>
      <w:tabs>
        <w:tab w:val="clear" w:pos="1352"/>
      </w:tabs>
      <w:suppressAutoHyphens/>
      <w:autoSpaceDE w:val="0"/>
      <w:autoSpaceDN w:val="0"/>
      <w:adjustRightInd w:val="0"/>
      <w:spacing w:after="0" w:line="240" w:lineRule="auto"/>
      <w:ind w:left="908" w:right="141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-Level2Para">
    <w:name w:val="Bullet - Level 2 Para"/>
    <w:basedOn w:val="Normal"/>
    <w:rsid w:val="00EF6D3C"/>
    <w:pPr>
      <w:suppressAutoHyphens/>
      <w:autoSpaceDE w:val="0"/>
      <w:autoSpaceDN w:val="0"/>
      <w:adjustRightInd w:val="0"/>
      <w:spacing w:after="188" w:line="240" w:lineRule="atLeast"/>
      <w:ind w:left="1021"/>
      <w:textAlignment w:val="center"/>
    </w:pPr>
    <w:rPr>
      <w:rFonts w:ascii="Arial" w:eastAsiaTheme="minorHAnsi" w:hAnsi="Arial"/>
      <w:lang w:val="en-GB"/>
    </w:rPr>
  </w:style>
  <w:style w:type="paragraph" w:customStyle="1" w:styleId="BulletNUM-Level1">
    <w:name w:val="Bullet NUM - Level 1"/>
    <w:rsid w:val="007F306D"/>
    <w:pPr>
      <w:numPr>
        <w:numId w:val="6"/>
      </w:numPr>
      <w:suppressAutoHyphens/>
      <w:autoSpaceDE w:val="0"/>
      <w:autoSpaceDN w:val="0"/>
      <w:adjustRightInd w:val="0"/>
      <w:spacing w:after="108" w:line="240" w:lineRule="auto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NUM-Level2">
    <w:name w:val="Bullet NUM - Level 2"/>
    <w:rsid w:val="007F306D"/>
    <w:pPr>
      <w:numPr>
        <w:numId w:val="7"/>
      </w:numPr>
      <w:suppressAutoHyphens/>
      <w:autoSpaceDE w:val="0"/>
      <w:autoSpaceDN w:val="0"/>
      <w:adjustRightInd w:val="0"/>
      <w:spacing w:after="109" w:line="240" w:lineRule="auto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TableBody">
    <w:name w:val="Table Body"/>
    <w:basedOn w:val="Body"/>
    <w:link w:val="TableBodyChar"/>
    <w:qFormat/>
    <w:rsid w:val="007F306D"/>
    <w:rPr>
      <w:rFonts w:eastAsia="MS PGothic"/>
      <w:sz w:val="20"/>
    </w:rPr>
  </w:style>
  <w:style w:type="character" w:customStyle="1" w:styleId="TableBodyChar">
    <w:name w:val="Table Body Char"/>
    <w:basedOn w:val="DefaultParagraphFont"/>
    <w:link w:val="TableBody"/>
    <w:rsid w:val="007F306D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-Level1">
    <w:name w:val="Table Bullet - Level 1"/>
    <w:basedOn w:val="TableBody"/>
    <w:link w:val="TableBullet-Level1Char"/>
    <w:qFormat/>
    <w:rsid w:val="00EF6D3C"/>
    <w:pPr>
      <w:numPr>
        <w:numId w:val="8"/>
      </w:numPr>
      <w:tabs>
        <w:tab w:val="clear" w:pos="531"/>
      </w:tabs>
      <w:spacing w:after="68" w:line="240" w:lineRule="atLeast"/>
      <w:ind w:left="357" w:hanging="357"/>
    </w:pPr>
  </w:style>
  <w:style w:type="character" w:customStyle="1" w:styleId="TableBullet-Level1Char">
    <w:name w:val="Table Bullet - Level 1 Char"/>
    <w:basedOn w:val="DefaultParagraphFont"/>
    <w:link w:val="TableBullet-Level1"/>
    <w:rsid w:val="00EF6D3C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-Level1Para">
    <w:name w:val="Table Bullet - Level 1 Para"/>
    <w:rsid w:val="007F306D"/>
    <w:pPr>
      <w:suppressAutoHyphens/>
      <w:autoSpaceDE w:val="0"/>
      <w:autoSpaceDN w:val="0"/>
      <w:adjustRightInd w:val="0"/>
      <w:spacing w:after="0" w:line="240" w:lineRule="auto"/>
      <w:ind w:left="227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">
    <w:name w:val="Table Bullet - Level 2"/>
    <w:qFormat/>
    <w:rsid w:val="00EF6D3C"/>
    <w:pPr>
      <w:numPr>
        <w:numId w:val="10"/>
      </w:numPr>
      <w:tabs>
        <w:tab w:val="clear" w:pos="634"/>
      </w:tabs>
      <w:suppressAutoHyphens/>
      <w:autoSpaceDE w:val="0"/>
      <w:autoSpaceDN w:val="0"/>
      <w:adjustRightInd w:val="0"/>
      <w:spacing w:after="68" w:line="240" w:lineRule="atLeast"/>
      <w:ind w:left="629" w:hanging="251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end">
    <w:name w:val="Table Bullet - Level 2 end"/>
    <w:basedOn w:val="TableBullet-Level2"/>
    <w:link w:val="TableBullet-Level2endChar"/>
    <w:rsid w:val="00EF6D3C"/>
    <w:pPr>
      <w:numPr>
        <w:numId w:val="14"/>
      </w:numPr>
    </w:pPr>
  </w:style>
  <w:style w:type="character" w:customStyle="1" w:styleId="TableBullet-Level2endChar">
    <w:name w:val="Table Bullet - Level 2 end Char"/>
    <w:basedOn w:val="DefaultParagraphFont"/>
    <w:link w:val="TableBullet-Level2end"/>
    <w:rsid w:val="00EF6D3C"/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Para">
    <w:name w:val="Table Bullet - Level 2 Para"/>
    <w:rsid w:val="007F306D"/>
    <w:pPr>
      <w:suppressAutoHyphens/>
      <w:autoSpaceDE w:val="0"/>
      <w:autoSpaceDN w:val="0"/>
      <w:adjustRightInd w:val="0"/>
      <w:spacing w:after="108" w:line="240" w:lineRule="atLeast"/>
      <w:ind w:left="697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NUM-Level1">
    <w:name w:val="Table Bullet NUM - Level 1"/>
    <w:basedOn w:val="TableBody"/>
    <w:link w:val="TableBulletNUM-Level1Char"/>
    <w:rsid w:val="002F1E0B"/>
    <w:pPr>
      <w:numPr>
        <w:numId w:val="11"/>
      </w:numPr>
      <w:tabs>
        <w:tab w:val="left" w:pos="274"/>
      </w:tabs>
      <w:spacing w:after="108" w:line="240" w:lineRule="atLeast"/>
      <w:ind w:left="357" w:hanging="357"/>
    </w:pPr>
  </w:style>
  <w:style w:type="character" w:customStyle="1" w:styleId="TableBulletNUM-Level1Char">
    <w:name w:val="Table Bullet NUM - Level 1 Char"/>
    <w:basedOn w:val="TableBodyChar"/>
    <w:link w:val="TableBulletNUM-Level1"/>
    <w:rsid w:val="002F1E0B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NUM-Level1end">
    <w:name w:val="Table Bullet NUM - Level 1 end"/>
    <w:rsid w:val="002F1E0B"/>
    <w:pPr>
      <w:numPr>
        <w:numId w:val="12"/>
      </w:numPr>
      <w:tabs>
        <w:tab w:val="left" w:pos="274"/>
      </w:tabs>
      <w:spacing w:after="193" w:line="240" w:lineRule="auto"/>
      <w:ind w:left="357" w:hanging="357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NUM-Level2">
    <w:name w:val="Table Bullet NUM - Level 2"/>
    <w:rsid w:val="007F306D"/>
    <w:pPr>
      <w:numPr>
        <w:numId w:val="13"/>
      </w:numPr>
      <w:tabs>
        <w:tab w:val="left" w:pos="916"/>
      </w:tabs>
      <w:suppressAutoHyphens/>
      <w:autoSpaceDE w:val="0"/>
      <w:autoSpaceDN w:val="0"/>
      <w:adjustRightInd w:val="0"/>
      <w:spacing w:after="68" w:line="240" w:lineRule="atLeast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1B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1D2"/>
  </w:style>
  <w:style w:type="paragraph" w:styleId="Footer">
    <w:name w:val="footer"/>
    <w:basedOn w:val="Normal"/>
    <w:link w:val="FooterChar"/>
    <w:uiPriority w:val="99"/>
    <w:unhideWhenUsed/>
    <w:rsid w:val="001B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1D2"/>
  </w:style>
  <w:style w:type="table" w:customStyle="1" w:styleId="TableGrid1">
    <w:name w:val="Table Grid1"/>
    <w:basedOn w:val="TableNormal"/>
    <w:next w:val="TableGrid"/>
    <w:uiPriority w:val="59"/>
    <w:rsid w:val="009E620A"/>
    <w:pPr>
      <w:spacing w:after="0" w:line="240" w:lineRule="auto"/>
    </w:pPr>
    <w:rPr>
      <w:rFonts w:eastAsia="Calibr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E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C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table" w:customStyle="1" w:styleId="TableGrid2">
    <w:name w:val="Table Grid2"/>
    <w:basedOn w:val="TableNormal"/>
    <w:next w:val="TableGrid"/>
    <w:uiPriority w:val="59"/>
    <w:rsid w:val="00691C7D"/>
    <w:pPr>
      <w:spacing w:after="0" w:line="240" w:lineRule="auto"/>
    </w:pPr>
    <w:rPr>
      <w:rFonts w:eastAsia="Calibri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7C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1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ladysnewtonschool.wa.edu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dysnewtonschool.wa.edu.a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458A583-2568-4123-9B13-805D20921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691ED-4113-4777-AE43-E94461A603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he Department of Educati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>Pioneering women</dc:subject>
  <dc:creator>Departemnt of Education</dc:creator>
  <cp:lastModifiedBy>WHITE Olga [Gladys Newton School]</cp:lastModifiedBy>
  <cp:revision>3</cp:revision>
  <dcterms:created xsi:type="dcterms:W3CDTF">2025-07-10T08:43:00Z</dcterms:created>
  <dcterms:modified xsi:type="dcterms:W3CDTF">2025-07-10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